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00D8B" w14:textId="5A015EDF" w:rsidR="00110F3A" w:rsidRDefault="00A822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h sách thành viên:</w:t>
      </w:r>
    </w:p>
    <w:p w14:paraId="75C95F0F" w14:textId="34DA7CD8" w:rsidR="00A822F6" w:rsidRDefault="0048044C" w:rsidP="00A822F6">
      <w:pPr>
        <w:rPr>
          <w:b/>
          <w:bCs/>
          <w:sz w:val="32"/>
          <w:szCs w:val="32"/>
        </w:rPr>
      </w:pPr>
      <w:r>
        <w:rPr>
          <w:sz w:val="32"/>
          <w:szCs w:val="32"/>
        </w:rPr>
        <w:t>Trương Thị Thu Hằng - 21IT134</w:t>
      </w:r>
      <w:r w:rsidR="00A822F6" w:rsidRPr="00A822F6">
        <w:rPr>
          <w:sz w:val="32"/>
          <w:szCs w:val="32"/>
        </w:rPr>
        <w:t xml:space="preserve"> – Trưởng nhóm</w:t>
      </w:r>
    </w:p>
    <w:p w14:paraId="35046761" w14:textId="5302706C" w:rsidR="00A822F6" w:rsidRDefault="0048044C" w:rsidP="00A822F6">
      <w:pPr>
        <w:rPr>
          <w:b/>
          <w:bCs/>
          <w:sz w:val="32"/>
          <w:szCs w:val="32"/>
        </w:rPr>
      </w:pPr>
      <w:r>
        <w:rPr>
          <w:sz w:val="32"/>
          <w:szCs w:val="32"/>
        </w:rPr>
        <w:t>Lê Thị Kim Ánh - 21IT395</w:t>
      </w:r>
      <w:r w:rsidR="00A822F6" w:rsidRPr="00A822F6">
        <w:rPr>
          <w:sz w:val="32"/>
          <w:szCs w:val="32"/>
        </w:rPr>
        <w:t xml:space="preserve"> – </w:t>
      </w:r>
      <w:r w:rsidR="00A822F6">
        <w:rPr>
          <w:sz w:val="32"/>
          <w:szCs w:val="32"/>
        </w:rPr>
        <w:t>Thành Viên</w:t>
      </w:r>
    </w:p>
    <w:p w14:paraId="3ABD7271" w14:textId="2F95CC66" w:rsidR="00A822F6" w:rsidRDefault="0048044C" w:rsidP="00A822F6">
      <w:pPr>
        <w:rPr>
          <w:b/>
          <w:bCs/>
          <w:sz w:val="32"/>
          <w:szCs w:val="32"/>
        </w:rPr>
      </w:pPr>
      <w:r>
        <w:rPr>
          <w:sz w:val="32"/>
          <w:szCs w:val="32"/>
        </w:rPr>
        <w:t>Hoàng Thị Lý - 21IT291</w:t>
      </w:r>
      <w:r w:rsidR="00A822F6" w:rsidRPr="00A822F6">
        <w:rPr>
          <w:sz w:val="32"/>
          <w:szCs w:val="32"/>
        </w:rPr>
        <w:t xml:space="preserve"> – </w:t>
      </w:r>
      <w:r w:rsidR="00A822F6">
        <w:rPr>
          <w:sz w:val="32"/>
          <w:szCs w:val="32"/>
        </w:rPr>
        <w:t>Thành Viên</w:t>
      </w:r>
    </w:p>
    <w:p w14:paraId="7F29B434" w14:textId="21A347E5" w:rsidR="00A822F6" w:rsidRDefault="0048044C" w:rsidP="00A822F6">
      <w:pPr>
        <w:rPr>
          <w:b/>
          <w:bCs/>
          <w:sz w:val="32"/>
          <w:szCs w:val="32"/>
        </w:rPr>
      </w:pPr>
      <w:r>
        <w:rPr>
          <w:sz w:val="32"/>
          <w:szCs w:val="32"/>
        </w:rPr>
        <w:t>Nguyễn Thị Phương Chi</w:t>
      </w:r>
      <w:r w:rsidR="00A822F6">
        <w:rPr>
          <w:sz w:val="32"/>
          <w:szCs w:val="32"/>
        </w:rPr>
        <w:t xml:space="preserve"> </w:t>
      </w:r>
      <w:r>
        <w:rPr>
          <w:sz w:val="32"/>
          <w:szCs w:val="32"/>
        </w:rPr>
        <w:t>- 21IT600</w:t>
      </w:r>
      <w:r w:rsidR="00A822F6" w:rsidRPr="00A822F6">
        <w:rPr>
          <w:sz w:val="32"/>
          <w:szCs w:val="32"/>
        </w:rPr>
        <w:t xml:space="preserve"> – </w:t>
      </w:r>
      <w:r w:rsidR="00A822F6">
        <w:rPr>
          <w:sz w:val="32"/>
          <w:szCs w:val="32"/>
        </w:rPr>
        <w:t>Thành Viên</w:t>
      </w:r>
    </w:p>
    <w:p w14:paraId="506D87E6" w14:textId="0655A100" w:rsidR="00A822F6" w:rsidRDefault="0048044C">
      <w:pPr>
        <w:rPr>
          <w:sz w:val="32"/>
          <w:szCs w:val="32"/>
        </w:rPr>
      </w:pPr>
      <w:r>
        <w:rPr>
          <w:sz w:val="32"/>
          <w:szCs w:val="32"/>
        </w:rPr>
        <w:t>Võ Văn Nhi</w:t>
      </w:r>
      <w:r w:rsidR="00A822F6" w:rsidRPr="00A822F6">
        <w:rPr>
          <w:sz w:val="32"/>
          <w:szCs w:val="32"/>
        </w:rPr>
        <w:t xml:space="preserve"> - 21IT</w:t>
      </w:r>
      <w:r>
        <w:rPr>
          <w:sz w:val="32"/>
          <w:szCs w:val="32"/>
        </w:rPr>
        <w:t>436</w:t>
      </w:r>
      <w:r w:rsidR="00A822F6" w:rsidRPr="00A822F6">
        <w:rPr>
          <w:sz w:val="32"/>
          <w:szCs w:val="32"/>
        </w:rPr>
        <w:t xml:space="preserve"> – </w:t>
      </w:r>
      <w:r w:rsidR="00A822F6">
        <w:rPr>
          <w:sz w:val="32"/>
          <w:szCs w:val="32"/>
        </w:rPr>
        <w:t>Thành Viên</w:t>
      </w:r>
    </w:p>
    <w:p w14:paraId="34002C22" w14:textId="77777777" w:rsidR="00A822F6" w:rsidRDefault="00A822F6">
      <w:pPr>
        <w:rPr>
          <w:sz w:val="32"/>
          <w:szCs w:val="32"/>
        </w:rPr>
      </w:pPr>
    </w:p>
    <w:p w14:paraId="2CF2A03F" w14:textId="6C0E5D9F" w:rsidR="00132F12" w:rsidRPr="00132F12" w:rsidRDefault="00132F12" w:rsidP="00413862">
      <w:pPr>
        <w:spacing w:line="240" w:lineRule="auto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 xml:space="preserve">Link Testcase: </w:t>
      </w:r>
      <w:r w:rsidR="00CE1807" w:rsidRPr="00CE1807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https://docs.google.com/spreadsheets/d/1pfI51KJj0CspHLQ6diUqdhyfBKbdD6aVjC5EnZn1hdo/edit?gid=698635823#gid=698635823</w:t>
      </w:r>
    </w:p>
    <w:p w14:paraId="414FD22B" w14:textId="7A69B071" w:rsidR="00132F12" w:rsidRPr="00132F12" w:rsidRDefault="00413862" w:rsidP="00413862">
      <w:pPr>
        <w:spacing w:line="240" w:lineRule="auto"/>
        <w:rPr>
          <w:color w:val="0000FF"/>
          <w:sz w:val="32"/>
          <w:szCs w:val="32"/>
          <w:u w:val="single"/>
        </w:rPr>
      </w:pPr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Link github:</w:t>
      </w:r>
      <w:r w:rsidR="0048044C" w:rsidRPr="00132F12">
        <w:rPr>
          <w:color w:val="0000FF"/>
          <w:sz w:val="32"/>
          <w:szCs w:val="32"/>
          <w:u w:val="single"/>
        </w:rPr>
        <w:t xml:space="preserve"> </w:t>
      </w:r>
      <w:r w:rsidR="00CE1807" w:rsidRPr="00CE1807">
        <w:rPr>
          <w:color w:val="0000FF"/>
          <w:sz w:val="32"/>
          <w:szCs w:val="32"/>
          <w:u w:val="single"/>
        </w:rPr>
        <w:t>https://github.com/KimAnh1804/BaiTapNhom</w:t>
      </w:r>
      <w:bookmarkStart w:id="0" w:name="_GoBack"/>
      <w:bookmarkEnd w:id="0"/>
    </w:p>
    <w:sectPr w:rsidR="00132F12" w:rsidRPr="00132F12" w:rsidSect="0024482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F6"/>
    <w:rsid w:val="00110F3A"/>
    <w:rsid w:val="00132F12"/>
    <w:rsid w:val="00197493"/>
    <w:rsid w:val="00244823"/>
    <w:rsid w:val="00413862"/>
    <w:rsid w:val="0048044C"/>
    <w:rsid w:val="00A822F6"/>
    <w:rsid w:val="00C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A7B4"/>
  <w15:chartTrackingRefBased/>
  <w15:docId w15:val="{DB8AFD62-78A0-4AA6-948E-C21BFDB0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3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A0C7-0069-4096-91A6-85C36615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xuansy219@gmail.com</dc:creator>
  <cp:keywords/>
  <dc:description/>
  <cp:lastModifiedBy>Admin</cp:lastModifiedBy>
  <cp:revision>4</cp:revision>
  <dcterms:created xsi:type="dcterms:W3CDTF">2024-10-31T03:33:00Z</dcterms:created>
  <dcterms:modified xsi:type="dcterms:W3CDTF">2024-11-08T15:20:00Z</dcterms:modified>
</cp:coreProperties>
</file>